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495" w:rsidRDefault="009B1639">
      <w:pPr>
        <w:pStyle w:val="Ttulo1"/>
      </w:pPr>
      <w:r>
        <w:t>Documentación Base de Datos - Proyecto NestJS</w:t>
      </w:r>
    </w:p>
    <w:p w:rsidR="00185495" w:rsidRDefault="009B1639">
      <w:pPr>
        <w:pStyle w:val="Ttulo2"/>
      </w:pPr>
      <w:r>
        <w:t>1. Introducción</w:t>
      </w:r>
    </w:p>
    <w:p w:rsidR="00185495" w:rsidRDefault="009B1639">
      <w:r>
        <w:t xml:space="preserve">Este documento describe la estructura actual de la base de datos, creada con MySQL, para el proyecto NestJS. Se detallan las tablas, columnas, tipos de datos, claves primarias, claves foráneas </w:t>
      </w:r>
      <w:r>
        <w:t>y relaciones. Este recurso es para que el equipo de desarrollo pueda entender y consultar la base de datos fácilmente.</w:t>
      </w:r>
    </w:p>
    <w:p w:rsidR="00185495" w:rsidRDefault="009B1639">
      <w:pPr>
        <w:pStyle w:val="Ttulo2"/>
      </w:pPr>
      <w:r>
        <w:t>2. Tablas y Columnas</w:t>
      </w:r>
    </w:p>
    <w:p w:rsidR="00185495" w:rsidRDefault="009B1639">
      <w:pPr>
        <w:pStyle w:val="Ttulo3"/>
      </w:pPr>
      <w:r>
        <w:t>Tabla: `dni_tipos`</w:t>
      </w:r>
    </w:p>
    <w:p w:rsidR="00185495" w:rsidRDefault="009B1639">
      <w:r>
        <w:t>Catálogo que contiene tipos de documento de identidad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5"/>
        <w:gridCol w:w="1725"/>
        <w:gridCol w:w="1727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t>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proofErr w:type="spellStart"/>
            <w:r>
              <w:t>nombre</w:t>
            </w:r>
            <w:proofErr w:type="spellEnd"/>
          </w:p>
        </w:tc>
        <w:tc>
          <w:tcPr>
            <w:tcW w:w="1728" w:type="dxa"/>
          </w:tcPr>
          <w:p w:rsidR="00185495" w:rsidRDefault="00F77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</w:t>
            </w:r>
            <w:r w:rsidR="009B1639">
              <w:t>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tipo de documento</w:t>
            </w:r>
          </w:p>
        </w:tc>
      </w:tr>
    </w:tbl>
    <w:p w:rsidR="00185495" w:rsidRDefault="00185495"/>
    <w:p w:rsidR="00185495" w:rsidRDefault="009B1639">
      <w:pPr>
        <w:pStyle w:val="Ttulo3"/>
      </w:pPr>
      <w:r>
        <w:t>Tabla: `estados`</w:t>
      </w:r>
    </w:p>
    <w:p w:rsidR="00185495" w:rsidRDefault="009B1639">
      <w:r>
        <w:t>Catálogo que contiene los estados posibles para un usuari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5"/>
        <w:gridCol w:w="1725"/>
        <w:gridCol w:w="1727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F77260">
            <w:proofErr w:type="spellStart"/>
            <w:r>
              <w:t>estado</w:t>
            </w:r>
            <w:proofErr w:type="spellEnd"/>
          </w:p>
        </w:tc>
        <w:tc>
          <w:tcPr>
            <w:tcW w:w="1728" w:type="dxa"/>
          </w:tcPr>
          <w:p w:rsidR="00185495" w:rsidRDefault="00F77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</w:t>
            </w:r>
            <w:r w:rsidR="009B1639">
              <w:t>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estado</w:t>
            </w:r>
          </w:p>
        </w:tc>
      </w:tr>
    </w:tbl>
    <w:p w:rsidR="00185495" w:rsidRDefault="00185495"/>
    <w:p w:rsidR="00185495" w:rsidRDefault="009B1639">
      <w:pPr>
        <w:pStyle w:val="Ttulo3"/>
      </w:pPr>
      <w:r>
        <w:t>Tabla: `estratos`</w:t>
      </w:r>
    </w:p>
    <w:p w:rsidR="00185495" w:rsidRDefault="009B1639">
      <w:r>
        <w:t>Catálogo con los estratos sociales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5"/>
        <w:gridCol w:w="1725"/>
        <w:gridCol w:w="1727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F77260">
            <w:proofErr w:type="spellStart"/>
            <w:r>
              <w:t>estrato</w:t>
            </w:r>
            <w:proofErr w:type="spellEnd"/>
          </w:p>
        </w:tc>
        <w:tc>
          <w:tcPr>
            <w:tcW w:w="1728" w:type="dxa"/>
          </w:tcPr>
          <w:p w:rsidR="00185495" w:rsidRDefault="00F77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</w:t>
            </w:r>
            <w:r w:rsidR="009B1639">
              <w:t>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estrato</w:t>
            </w:r>
          </w:p>
        </w:tc>
      </w:tr>
    </w:tbl>
    <w:p w:rsidR="00185495" w:rsidRDefault="00185495"/>
    <w:p w:rsidR="00185495" w:rsidRDefault="009B1639">
      <w:pPr>
        <w:pStyle w:val="Ttulo3"/>
      </w:pPr>
      <w:r>
        <w:t>Tabla: `roles`</w:t>
      </w:r>
    </w:p>
    <w:p w:rsidR="00185495" w:rsidRDefault="009B1639">
      <w:r>
        <w:t>Catálogo con roles de usuari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6"/>
        <w:gridCol w:w="1727"/>
        <w:gridCol w:w="1725"/>
        <w:gridCol w:w="1725"/>
        <w:gridCol w:w="1727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lastRenderedPageBreak/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F77260">
            <w:r>
              <w:t>role</w:t>
            </w:r>
          </w:p>
        </w:tc>
        <w:tc>
          <w:tcPr>
            <w:tcW w:w="1728" w:type="dxa"/>
          </w:tcPr>
          <w:p w:rsidR="00185495" w:rsidRDefault="00F77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</w:t>
            </w:r>
            <w:r w:rsidR="009B1639">
              <w:t>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rol</w:t>
            </w:r>
          </w:p>
        </w:tc>
      </w:tr>
    </w:tbl>
    <w:p w:rsidR="00185495" w:rsidRDefault="00185495"/>
    <w:p w:rsidR="00185495" w:rsidRDefault="009B1639">
      <w:pPr>
        <w:pStyle w:val="Ttulo3"/>
      </w:pPr>
      <w:r>
        <w:t>Tabla: `sexos`</w:t>
      </w:r>
    </w:p>
    <w:p w:rsidR="00185495" w:rsidRDefault="009B1639">
      <w:r>
        <w:t>Catálogo con tipos de sexo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F77260">
            <w:proofErr w:type="spellStart"/>
            <w:r>
              <w:t>sexo</w:t>
            </w:r>
            <w:proofErr w:type="spellEnd"/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sexo</w:t>
            </w:r>
          </w:p>
        </w:tc>
      </w:tr>
    </w:tbl>
    <w:p w:rsidR="00185495" w:rsidRDefault="00185495"/>
    <w:p w:rsidR="00185495" w:rsidRDefault="009B1639">
      <w:pPr>
        <w:pStyle w:val="Ttulo3"/>
      </w:pPr>
      <w:r>
        <w:t>Tabla: `usuarios`</w:t>
      </w:r>
    </w:p>
    <w:p w:rsidR="00185495" w:rsidRDefault="009B1639">
      <w:r>
        <w:t>Tabla principal que contiene los datos de los usuarios.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500"/>
        <w:gridCol w:w="1680"/>
        <w:gridCol w:w="1480"/>
        <w:gridCol w:w="1508"/>
        <w:gridCol w:w="1688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lumn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lave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nombre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apellid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llido del </w:t>
            </w:r>
            <w:r>
              <w:t>usuari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dni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identidad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ntrat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de contrat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nacionalida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ionalidad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digo_departament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departament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departamento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l </w:t>
            </w:r>
            <w:r>
              <w:t>departamento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odigo_municipi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municipi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municipio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municipio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via_principal_clave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 vía principal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via_principal_valor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vía principal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via_secundaria_clave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 vía secundaria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via_secundaria_valor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vía secundaria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ipo_unidad_uno_clave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 tipo unidad un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ipo_unidad_uno_valor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de tipo unidad </w:t>
            </w:r>
            <w:r>
              <w:t>uno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lastRenderedPageBreak/>
              <w:t>tipo_unidad_dos_clave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de tipo unidad dos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ipo_unidad_dos_valor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 tipo unidad dos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barri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i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latitu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longitu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direccion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ción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elefono_un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1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elefono_d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éfono 2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telefono_tr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 3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passwor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 (hashed)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email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 electrónic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fecha_nacimiento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anexo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ión adicional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dni_tip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a tabla `dni_tipos`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estad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a tabla `estados`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sex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ve </w:t>
            </w:r>
            <w:r>
              <w:t>foránea a tabla `sexos`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estrat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a tabla `estratos`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role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a tabla `roles`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created_at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(6)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creación del registro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updated_at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(6)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28" w:type="dxa"/>
          </w:tcPr>
          <w:p w:rsidR="00185495" w:rsidRDefault="0018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de última </w:t>
            </w:r>
            <w:r>
              <w:t>actualización del registro</w:t>
            </w:r>
          </w:p>
        </w:tc>
      </w:tr>
    </w:tbl>
    <w:p w:rsidR="00185495" w:rsidRDefault="00185495"/>
    <w:p w:rsidR="00185495" w:rsidRDefault="009B1639">
      <w:pPr>
        <w:pStyle w:val="Ttulo2"/>
      </w:pPr>
      <w:r>
        <w:t>3. Relacione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85495" w:rsidTr="009B1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bookmarkStart w:id="0" w:name="_GoBack"/>
            <w:r>
              <w:t>Tabla Origen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 Origen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Referenciad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 Referenciada</w:t>
            </w:r>
          </w:p>
        </w:tc>
        <w:tc>
          <w:tcPr>
            <w:tcW w:w="1728" w:type="dxa"/>
          </w:tcPr>
          <w:p w:rsidR="00185495" w:rsidRDefault="009B1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Relación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usuari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_tip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_tip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chos a Uno (FK)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usuari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os a Uno (FK)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usuari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chos a Uno (FK)</w:t>
            </w:r>
          </w:p>
        </w:tc>
      </w:tr>
      <w:tr w:rsidR="00185495" w:rsidTr="009B16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lastRenderedPageBreak/>
              <w:t>usuari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to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t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os a Uno (FK)</w:t>
            </w:r>
          </w:p>
        </w:tc>
      </w:tr>
      <w:tr w:rsidR="00185495" w:rsidTr="009B1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185495" w:rsidRDefault="009B1639">
            <w:r>
              <w:t>usuario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s_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s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28" w:type="dxa"/>
          </w:tcPr>
          <w:p w:rsidR="00185495" w:rsidRDefault="009B1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chos a Uno (FK)</w:t>
            </w:r>
          </w:p>
        </w:tc>
      </w:tr>
      <w:bookmarkEnd w:id="0"/>
    </w:tbl>
    <w:p w:rsidR="00185495" w:rsidRDefault="00185495"/>
    <w:p w:rsidR="00185495" w:rsidRDefault="009B1639">
      <w:pPr>
        <w:pStyle w:val="Ttulo2"/>
      </w:pPr>
      <w:r>
        <w:t>4. Notas</w:t>
      </w:r>
    </w:p>
    <w:p w:rsidR="00185495" w:rsidRDefault="009B1639">
      <w:r>
        <w:t xml:space="preserve">- Todas las tablas `dni_tipos`, `estados`, `estratos`, `roles` y `sexos` son catálogos de referencia para la tabla principal </w:t>
      </w:r>
      <w:r>
        <w:t>`usuarios`.</w:t>
      </w:r>
      <w:r>
        <w:br/>
        <w:t>- Los campos con tipo `varchar(100)` permiten almacenar datos descriptivos variados como nombres, códigos, direcciones, y teléfonos.</w:t>
      </w:r>
      <w:r>
        <w:br/>
        <w:t>- La tabla `usuarios` tiene campos opcionales (`NULL` permitido) para permitir flexibilidad en la información r</w:t>
      </w:r>
      <w:r>
        <w:t>egistrada.</w:t>
      </w:r>
      <w:r>
        <w:br/>
        <w:t>- Las columnas `created_at` y `updated_at` son timestamps con precisión de microsegundos para auditoría de cambios.</w:t>
      </w:r>
      <w:r>
        <w:br/>
        <w:t>- Las claves foráneas están definidas para mantener la integridad referencial entre las tablas.</w:t>
      </w:r>
    </w:p>
    <w:sectPr w:rsidR="00185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5495"/>
    <w:rsid w:val="0029639D"/>
    <w:rsid w:val="00326F90"/>
    <w:rsid w:val="009B1639"/>
    <w:rsid w:val="00AA1D8D"/>
    <w:rsid w:val="00B47730"/>
    <w:rsid w:val="00CB0664"/>
    <w:rsid w:val="00F77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A85C9"/>
  <w14:defaultImageDpi w14:val="300"/>
  <w15:docId w15:val="{9E3A8166-A1DE-4CD3-BD97-EBC31EBD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4-nfasis1">
    <w:name w:val="Grid Table 4 Accent 1"/>
    <w:basedOn w:val="Tablanormal"/>
    <w:uiPriority w:val="49"/>
    <w:rsid w:val="009B163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18046-F0DD-4D16-814B-A7D8AFAE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marSoft</cp:lastModifiedBy>
  <cp:revision>2</cp:revision>
  <dcterms:created xsi:type="dcterms:W3CDTF">2025-05-30T04:29:00Z</dcterms:created>
  <dcterms:modified xsi:type="dcterms:W3CDTF">2025-05-30T04:29:00Z</dcterms:modified>
  <cp:category/>
</cp:coreProperties>
</file>